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абочая программа по английскому языку составлена на основе федерального компонента государственного стандарта начального общего образования по английскому языку и программы общеобразовательных учреждений и школ с углубленным изучением английского языка для учащихся  3    классов. Программа разработана авторами Верещагиной И.Н.,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ыкиной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(М.: Просвещение 2017).  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К включает в себя: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ебник: Верещагина И.Н.,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ыкина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Английский язык: учеб</w:t>
      </w:r>
      <w:proofErr w:type="gram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3 класса М.: «Просвещение», 2017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нигу для учителя;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и на электронном носителе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бщее количество часов на учебный год составляет 68 часов при 2-х часовой недельной  нагрузке из них 10 на НРК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курса.  </w:t>
      </w:r>
      <w:r w:rsidRPr="003D0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тивной целью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чтении, письме. Изучение иностранного языка в начальной школе направлено на достижение следующих 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я общаться на иностранном языке; 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к новому социальному опыту с использованием иностранного языка; 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х, интеллектуальных и познавательных способностей младших школьников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ностороннее развитие школьника средствами иностранного языка.</w:t>
      </w:r>
    </w:p>
    <w:p w:rsidR="003D0260" w:rsidRPr="007E18AB" w:rsidRDefault="003D526D" w:rsidP="003D026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зучение предмета «Английский язык» направлено на решение следующих  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представлений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иностранном языке как средстве общения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ширение лингвистического кругозора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их школьников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ение коммуникативно-психологической адаптации; развитие личностных качеств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школьника, его внимания, мышления, памяти и воображения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эмоциональной сферы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 младших школьников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му социальному опыту; 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познавательных способностей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260" w:rsidRPr="003D0260" w:rsidRDefault="003D0260" w:rsidP="003D026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обучению иностранному языку учащегося с ограниченными возможностями здоровья в начальной школе, в 3 классе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даптированная программа нацелена на подготовку учащегося с ОВЗ к реальному общению на иностранном языке в социально-бытовых ситуациях на базовом уровне.</w:t>
      </w:r>
    </w:p>
    <w:p w:rsidR="003D0260" w:rsidRPr="003D0260" w:rsidRDefault="003D0260" w:rsidP="003D026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реализация программы предполагает решение следующих 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0260" w:rsidRPr="003D0260" w:rsidRDefault="003D0260" w:rsidP="003D026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й для овладения элементарными лингвистическими представлениями и формирования словарного запаса, в соответствии с отобранными темами и сферами общения с учетом речевых возможностей и потребностей учащегося с ОВЗ.</w:t>
      </w:r>
    </w:p>
    <w:p w:rsidR="003D0260" w:rsidRPr="003D0260" w:rsidRDefault="003D0260" w:rsidP="003D026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 коммуникативно-психологической адаптации учащегося с ОВЗ к новому языковому миру для преодоления в дальнейшем психологических барьеров в использовании иностранного языка как средства общения.</w:t>
      </w:r>
    </w:p>
    <w:p w:rsidR="003D0260" w:rsidRPr="003D0260" w:rsidRDefault="003D0260" w:rsidP="003D026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егося с ОВЗ знаний и умений, способствующих социальной адаптации, за счёт проигрывания на иностранном языке различных ролей в игровых ситуациях, типичных для семейного, бытового, учебного общения.</w:t>
      </w:r>
    </w:p>
    <w:p w:rsidR="003D0260" w:rsidRPr="003D0260" w:rsidRDefault="003D0260" w:rsidP="003D026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данная программа предназначена для обучения школьников в российских общеобразовательных учреждениях и школах с углублённым изучением английского языка. </w:t>
      </w: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птированная к условиям инклюзивного образования рабочая программа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а для того, чтобы:</w:t>
      </w:r>
    </w:p>
    <w:p w:rsidR="003D0260" w:rsidRPr="003D0260" w:rsidRDefault="003D0260" w:rsidP="003D026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и учащимся с ОВЗ развиваться в своем персональном темпе, исходя из собственных образовательных способностей и интересов;</w:t>
      </w:r>
    </w:p>
    <w:p w:rsidR="003D0260" w:rsidRPr="003D0260" w:rsidRDefault="003D0260" w:rsidP="003D026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цели и задачи образования учащихся с ОВЗ, независимо от состояния здоровья, наличия физических недостатков;</w:t>
      </w:r>
    </w:p>
    <w:p w:rsidR="003D0260" w:rsidRPr="003D0260" w:rsidRDefault="003D0260" w:rsidP="003D026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социализации в процессе изучения иностранного языка.</w:t>
      </w:r>
    </w:p>
    <w:p w:rsidR="003D526D" w:rsidRPr="003D0260" w:rsidRDefault="003D0260" w:rsidP="003D0260">
      <w:pPr>
        <w:shd w:val="clear" w:color="auto" w:fill="FFFFFF"/>
        <w:spacing w:after="0" w:line="240" w:lineRule="auto"/>
        <w:ind w:right="-2"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программы происходит не за счет сокращения учебных часов, а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 мог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Базисный учебный план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обучение английскому языку на начальном этапе, начиная со II класса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 начального образования по английскому языку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чностные результаты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английского языка в начальной школе являются: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идентичности личности;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сти, уважения и толерантности к другим странам и народам;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и способности к саморазвитию;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го представления о мире как о многоязычном и поликультурном сообществе;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языка, в том числе и иностранного, как основного средства общения между людьми;</w:t>
      </w:r>
    </w:p>
    <w:p w:rsidR="003D526D" w:rsidRPr="003D0260" w:rsidRDefault="003D526D" w:rsidP="003D026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иром зарубежных сверстников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од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изучения языка являются:</w:t>
      </w:r>
    </w:p>
    <w:p w:rsidR="003D526D" w:rsidRPr="003D0260" w:rsidRDefault="003D526D" w:rsidP="003D026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заимодействовать с окружающими;</w:t>
      </w:r>
    </w:p>
    <w:p w:rsidR="003D526D" w:rsidRPr="003D0260" w:rsidRDefault="003D526D" w:rsidP="003D026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, расширение лингвистического кругозора школьника;</w:t>
      </w:r>
    </w:p>
    <w:p w:rsidR="003D526D" w:rsidRPr="003D0260" w:rsidRDefault="003D526D" w:rsidP="003D026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, эмоциональной и волевой сфер младшего школьника, формирование мотивации к изучению иностранного языка;</w:t>
      </w:r>
    </w:p>
    <w:p w:rsidR="003D526D" w:rsidRPr="003D0260" w:rsidRDefault="003D526D" w:rsidP="003D026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координированной работы с разными компонентами учебно-методического комплекта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3D526D" w:rsidRPr="003D0260" w:rsidRDefault="003D526D" w:rsidP="003D02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чальных навыков общения в устной и письменной форме с носителями иностранного языка.</w:t>
      </w:r>
    </w:p>
    <w:p w:rsidR="003D526D" w:rsidRPr="003D0260" w:rsidRDefault="003D526D" w:rsidP="003D02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</w:t>
      </w:r>
    </w:p>
    <w:p w:rsidR="003D526D" w:rsidRPr="003D0260" w:rsidRDefault="003D526D" w:rsidP="003D026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елюбного отношения и толерантности к носителям другого языка.</w:t>
      </w:r>
    </w:p>
    <w:p w:rsidR="003D526D" w:rsidRPr="003D0260" w:rsidRDefault="003D526D" w:rsidP="003D02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звитие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, его речевых способностей, внимания, мышления, памяти и воображения;</w:t>
      </w:r>
    </w:p>
    <w:p w:rsidR="003D526D" w:rsidRPr="003D0260" w:rsidRDefault="003D526D" w:rsidP="003D02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ложить основы для формирования умений общаться на иностранном языке (элементарной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 компетенции: речевой, языковой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енно, развитие элементарных коммуникативных умений в четырех видах речевой деятельности: говорении,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 (с учетом речевых возможностей и потребностей младших школьников);</w:t>
      </w:r>
    </w:p>
    <w:p w:rsidR="003D526D" w:rsidRPr="003D0260" w:rsidRDefault="003D526D" w:rsidP="003D02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нней коммуникативно-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3D526D" w:rsidRPr="003D0260" w:rsidRDefault="003D526D" w:rsidP="003D02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элементарные лингвистические представления, развивать речевые, интеллектуальные и познавательные способности младших школьников, а также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;</w:t>
      </w:r>
    </w:p>
    <w:p w:rsidR="003D526D" w:rsidRPr="003D0260" w:rsidRDefault="003D526D" w:rsidP="003D026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</w:t>
      </w: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новому социальному опыту с использованием иностранного языка: познакомить младших школьников с миром зарубежных сверстников, с зарубежным детским фольклором и доступными образцами художественной литературы, воспитывать дружелюбное отношение к представителям других стран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ю подготовки учащихся: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иностранного яз</w:t>
      </w:r>
      <w:r w:rsidR="00893916"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ыка в начальной школе </w:t>
      </w:r>
      <w:proofErr w:type="gramStart"/>
      <w:r w:rsidR="00893916"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893916"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</w:t>
      </w: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ласс) ученик получит, возможность научится </w:t>
      </w:r>
    </w:p>
    <w:p w:rsidR="003D526D" w:rsidRPr="003D0260" w:rsidRDefault="003D526D" w:rsidP="003D0260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чтения и орфографии изучаемого языка;</w:t>
      </w:r>
    </w:p>
    <w:p w:rsidR="003D526D" w:rsidRPr="003D0260" w:rsidRDefault="003D526D" w:rsidP="003D0260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начения изученных лексических единиц (слов, словосочетаний)</w:t>
      </w:r>
    </w:p>
    <w:p w:rsidR="003D526D" w:rsidRPr="003D0260" w:rsidRDefault="003D526D" w:rsidP="003D0260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раны изучаемого языка, ее столицы;</w:t>
      </w:r>
    </w:p>
    <w:p w:rsidR="003D526D" w:rsidRPr="003D0260" w:rsidRDefault="003D526D" w:rsidP="003D0260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наиболее известных персонажей детских литературных произведений;</w:t>
      </w:r>
    </w:p>
    <w:p w:rsidR="003D526D" w:rsidRPr="003D0260" w:rsidRDefault="003D526D" w:rsidP="003D0260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анные произведения детского фольклора (доступные по содержанию и форме);</w:t>
      </w:r>
    </w:p>
    <w:p w:rsidR="003D526D" w:rsidRPr="003D0260" w:rsidRDefault="003D526D" w:rsidP="003D026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анализировать, приводить примеры языковых явлений (например, долгих и кратких звуков, слов, близких по звучанию в родном и изучаемом иностранном языке, кратких утвердительных и отрицательных ответов и др.)</w:t>
      </w:r>
    </w:p>
    <w:p w:rsidR="003D526D" w:rsidRPr="003D0260" w:rsidRDefault="003D526D" w:rsidP="003D026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типы предложений по интонации и цели высказывания;</w:t>
      </w:r>
    </w:p>
    <w:p w:rsidR="003D526D" w:rsidRPr="003D0260" w:rsidRDefault="003D526D" w:rsidP="003D026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элементарное монологическое высказывание по образцу, по аналогии;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ся использовать приобретенные знания и умения в практической деятельности и повседневной жизни: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 говорения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едставлять себя, членов своей семьи и друзей;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жливо здороваться и прощаться с ровесниками и людьми, которые старше по возрасту;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описать свой дом, семью, любимые предметы и занятия, свои увлечения и своих друзей, рассказать о любимых игрушках, животных, лучших друзьях и времяпрепровождении с ними; расспросить своих ровесников о любимых занятиях и увлечениях;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проиграть свою речевую роль в групповой постановке детской пьески, сказки, в игре;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ать ситуации совместной игры с зарубежными ровесниками на игровой площадке, в игровых центрах</w:t>
      </w:r>
    </w:p>
    <w:p w:rsidR="003D526D" w:rsidRPr="003D0260" w:rsidRDefault="003D526D" w:rsidP="003D026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речевым клише в рамках изучаемых тем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 чтения</w:t>
      </w:r>
    </w:p>
    <w:p w:rsidR="003D526D" w:rsidRPr="003D0260" w:rsidRDefault="003D526D" w:rsidP="003D026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писание предмета, его местонахождения или отличительных характеристик и найти его;</w:t>
      </w:r>
    </w:p>
    <w:p w:rsidR="003D526D" w:rsidRPr="003D0260" w:rsidRDefault="003D526D" w:rsidP="003D026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3D526D" w:rsidRPr="003D0260" w:rsidRDefault="003D526D" w:rsidP="003D026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устные или письменные вставки в рассказ (с опорой на рисунки к тексту);</w:t>
      </w:r>
    </w:p>
    <w:p w:rsidR="003D526D" w:rsidRPr="003D0260" w:rsidRDefault="003D526D" w:rsidP="003D026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небольшие рассказы, сказки, понять их содержание и ответить на вопросы учителя;</w:t>
      </w:r>
    </w:p>
    <w:p w:rsidR="003D526D" w:rsidRPr="003D0260" w:rsidRDefault="003D526D" w:rsidP="003D026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одержание тематического текста и ответить на вопросы учителя;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 </w:t>
      </w:r>
      <w:proofErr w:type="spellStart"/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рования</w:t>
      </w:r>
      <w:proofErr w:type="spellEnd"/>
    </w:p>
    <w:p w:rsidR="003D526D" w:rsidRPr="003D0260" w:rsidRDefault="003D526D" w:rsidP="003D026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дидактическую речь учителя (в изучаемых пределах) и выполнять требуемые учебные задания;</w:t>
      </w:r>
    </w:p>
    <w:p w:rsidR="003D526D" w:rsidRPr="003D0260" w:rsidRDefault="003D526D" w:rsidP="003D026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зучаемые клише  речевого этикета и вежливо отвечать на речевые иноязычные реплики;</w:t>
      </w:r>
    </w:p>
    <w:p w:rsidR="003D526D" w:rsidRPr="003D0260" w:rsidRDefault="003D526D" w:rsidP="003D026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монологических высказываний (5-6 фраз) в учебном аудио- и видеотексте, речи учителя в пределах изучаемого коммуникативно-речевого репертуара и тематики учебного общения;</w:t>
      </w:r>
    </w:p>
    <w:p w:rsidR="003D526D" w:rsidRPr="003D0260" w:rsidRDefault="003D526D" w:rsidP="003D026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опоры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самостоятельного озвучивания фраз, предложений, диалогических реплик и монологических высказываний, для озвучивания своей речевой роли при драматизации детских песен, сказок и сюжетов видеофильмов;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письма</w:t>
      </w:r>
    </w:p>
    <w:p w:rsidR="003D526D" w:rsidRPr="003D0260" w:rsidRDefault="003D526D" w:rsidP="003D0260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ить на вопросы анкеты (в рамках изучаемых тем);</w:t>
      </w:r>
    </w:p>
    <w:p w:rsidR="003D526D" w:rsidRPr="003D0260" w:rsidRDefault="003D526D" w:rsidP="003D0260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свое имя, фамилию, адрес по-английски и правильно оформлять конверт в зарубежные страны;</w:t>
      </w:r>
    </w:p>
    <w:p w:rsidR="003D526D" w:rsidRPr="003D0260" w:rsidRDefault="003D526D" w:rsidP="003D026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6D" w:rsidRPr="003D0260" w:rsidRDefault="003D526D" w:rsidP="003D026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печатная продукция:</w:t>
      </w:r>
    </w:p>
    <w:p w:rsidR="003D526D" w:rsidRPr="003D0260" w:rsidRDefault="003D526D" w:rsidP="003D02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3D526D" w:rsidRPr="003D0260" w:rsidRDefault="003D526D" w:rsidP="003D02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бразовательного учреждения. Начальная школ</w:t>
      </w:r>
      <w:proofErr w:type="gram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).</w:t>
      </w:r>
    </w:p>
    <w:p w:rsidR="003D526D" w:rsidRPr="003D0260" w:rsidRDefault="003D526D" w:rsidP="003D02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. Рабочие программы. Предметная линия учебников  И.Н. Верещагиной. II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</w:t>
      </w:r>
    </w:p>
    <w:p w:rsidR="003D526D" w:rsidRPr="003D0260" w:rsidRDefault="003D526D" w:rsidP="003D02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«Английский язык» для II  классов общеобразовательных учреждений и школ с углублённым изучением английского языка.</w:t>
      </w:r>
    </w:p>
    <w:p w:rsidR="003D526D" w:rsidRPr="003D0260" w:rsidRDefault="003D526D" w:rsidP="003D02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для учителя.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 пособия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 и оборудование кабинета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о-звуковые пособия</w:t>
      </w:r>
    </w:p>
    <w:p w:rsidR="003D526D" w:rsidRPr="003D0260" w:rsidRDefault="003D526D" w:rsidP="003D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6D" w:rsidRPr="003D0260" w:rsidRDefault="003D526D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6D" w:rsidRPr="003D0260" w:rsidRDefault="003D526D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урсе изучения английского </w:t>
      </w:r>
      <w:proofErr w:type="gram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proofErr w:type="gram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 соотносятся со следующими содержательными линиями:</w:t>
      </w: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ммуникативные умения в основных видах речевой деятельности: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е, чтение и письмо;</w:t>
      </w: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языковые средства и навыки пользования ими;</w:t>
      </w: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домлённость;</w:t>
      </w:r>
    </w:p>
    <w:p w:rsidR="00EE12C0" w:rsidRPr="003D0260" w:rsidRDefault="00EE12C0" w:rsidP="003D02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</w:t>
      </w:r>
      <w:r w:rsidR="003D526D"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3D526D"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е учебные умения</w:t>
      </w:r>
    </w:p>
    <w:p w:rsidR="00A14B9C" w:rsidRPr="003D0260" w:rsidRDefault="00A14B9C" w:rsidP="003D0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6D" w:rsidRPr="003D0260" w:rsidRDefault="003D526D" w:rsidP="003D0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6D" w:rsidRPr="003D0260" w:rsidRDefault="003D526D" w:rsidP="00A14B9C">
      <w:pPr>
        <w:rPr>
          <w:rFonts w:ascii="Times New Roman" w:hAnsi="Times New Roman" w:cs="Times New Roman"/>
          <w:sz w:val="28"/>
          <w:szCs w:val="28"/>
        </w:rPr>
      </w:pPr>
    </w:p>
    <w:p w:rsidR="003D526D" w:rsidRPr="003D0260" w:rsidRDefault="003D526D" w:rsidP="00A14B9C">
      <w:pPr>
        <w:rPr>
          <w:rFonts w:ascii="Times New Roman" w:hAnsi="Times New Roman" w:cs="Times New Roman"/>
          <w:sz w:val="28"/>
          <w:szCs w:val="28"/>
        </w:rPr>
      </w:pPr>
    </w:p>
    <w:p w:rsidR="003D526D" w:rsidRDefault="003D526D" w:rsidP="00A14B9C">
      <w:pPr>
        <w:rPr>
          <w:rFonts w:ascii="Times New Roman" w:hAnsi="Times New Roman" w:cs="Times New Roman"/>
          <w:sz w:val="24"/>
          <w:szCs w:val="24"/>
        </w:rPr>
      </w:pPr>
    </w:p>
    <w:p w:rsidR="003D526D" w:rsidRDefault="003D526D" w:rsidP="00A14B9C">
      <w:pPr>
        <w:rPr>
          <w:rFonts w:ascii="Times New Roman" w:hAnsi="Times New Roman" w:cs="Times New Roman"/>
          <w:sz w:val="24"/>
          <w:szCs w:val="24"/>
        </w:rPr>
      </w:pPr>
    </w:p>
    <w:p w:rsidR="003D526D" w:rsidRDefault="003D526D" w:rsidP="00A14B9C">
      <w:pPr>
        <w:rPr>
          <w:rFonts w:ascii="Times New Roman" w:hAnsi="Times New Roman" w:cs="Times New Roman"/>
          <w:sz w:val="28"/>
          <w:szCs w:val="28"/>
        </w:rPr>
      </w:pPr>
    </w:p>
    <w:p w:rsidR="003D0260" w:rsidRDefault="003D0260" w:rsidP="00A14B9C">
      <w:pPr>
        <w:rPr>
          <w:rFonts w:ascii="Times New Roman" w:hAnsi="Times New Roman" w:cs="Times New Roman"/>
          <w:sz w:val="28"/>
          <w:szCs w:val="28"/>
        </w:rPr>
      </w:pPr>
    </w:p>
    <w:p w:rsidR="003D0260" w:rsidRDefault="003D0260" w:rsidP="00A14B9C">
      <w:pPr>
        <w:rPr>
          <w:rFonts w:ascii="Times New Roman" w:hAnsi="Times New Roman" w:cs="Times New Roman"/>
          <w:sz w:val="28"/>
          <w:szCs w:val="28"/>
        </w:rPr>
      </w:pPr>
    </w:p>
    <w:p w:rsidR="003D0260" w:rsidRPr="003D0260" w:rsidRDefault="003D0260" w:rsidP="00A14B9C">
      <w:pPr>
        <w:rPr>
          <w:rFonts w:ascii="Times New Roman" w:hAnsi="Times New Roman" w:cs="Times New Roman"/>
          <w:sz w:val="28"/>
          <w:szCs w:val="28"/>
        </w:rPr>
      </w:pPr>
    </w:p>
    <w:p w:rsidR="00A14B9C" w:rsidRPr="003D0260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 для 3 класс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7"/>
        <w:gridCol w:w="3786"/>
        <w:gridCol w:w="2669"/>
        <w:gridCol w:w="4448"/>
      </w:tblGrid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787c4c450b6104328ac13121e89f9689278cdfc7"/>
            <w:bookmarkEnd w:id="0"/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а,</w:t>
            </w:r>
          </w:p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е работы</w:t>
            </w: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я наши меньш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 и погод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893916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14B9C" w:rsidRPr="003D0260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893916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3D0260" w:rsidRDefault="009320DE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0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A14B9C" w:rsidRPr="00BD52BB" w:rsidTr="006D26FE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BD52BB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BD52BB" w:rsidRDefault="00A14B9C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BD52BB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4B9C" w:rsidRPr="00BD52BB" w:rsidRDefault="00A14B9C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C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B9C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B9C" w:rsidRDefault="002D604B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о-тем</w:t>
      </w:r>
      <w:r w:rsidR="00A14B9C" w:rsidRPr="003D52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тическое планирование для 3 класса</w:t>
      </w:r>
    </w:p>
    <w:p w:rsidR="003D526D" w:rsidRPr="003D526D" w:rsidRDefault="003D526D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13764" w:type="dxa"/>
        <w:tblInd w:w="8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"/>
        <w:gridCol w:w="559"/>
        <w:gridCol w:w="515"/>
        <w:gridCol w:w="1701"/>
        <w:gridCol w:w="1706"/>
        <w:gridCol w:w="2493"/>
        <w:gridCol w:w="2921"/>
        <w:gridCol w:w="2392"/>
      </w:tblGrid>
      <w:tr w:rsidR="00893916" w:rsidRPr="00BD52BB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2D604B" w:rsidRDefault="00893916" w:rsidP="006D26FE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e53d9ce2cd7301d121a1b45f10693a1b7e0c7b7e"/>
            <w:bookmarkEnd w:id="1"/>
            <w:r w:rsidRPr="002D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893916" w:rsidRDefault="00893916" w:rsidP="00180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2D604B" w:rsidRDefault="00893916" w:rsidP="00180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2D604B" w:rsidRDefault="00893916" w:rsidP="00180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2D604B" w:rsidRDefault="00893916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. Тема урока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2D604B" w:rsidRDefault="00893916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2D604B" w:rsidRDefault="00893916" w:rsidP="006D2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0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893916" w:rsidRPr="00BD52BB" w:rsidTr="00893916"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3916" w:rsidRPr="00BD52BB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7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BD52BB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</w:t>
            </w:r>
          </w:p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"Семья"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Личност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осознавать роль иностранного языка в жизни людей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Регулятивные 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:rsidR="00893916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br/>
            </w:r>
          </w:p>
          <w:p w:rsidR="00893916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делать выводы в результате совместной работы класса и учителя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Коммуникатив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слушать и понимать 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>речь других;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6-7 упр. 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1 упр. 7, стр.13 упр. 1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текста "Где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м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0-21 упр.1, 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емы "Спорт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5-26  упр.6,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отработку лексических единиц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9 упр.3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е упражнения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1 упр. 9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. Время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Маленькая песочная лошадка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3-34 упр. 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вчера? Прошедшее время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7 упр. 2, 3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чера делал Билли?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Личност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онимать эмоции других людей, уметь сочувствовать, переживать.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Регулятивные 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УД:</w:t>
            </w:r>
          </w:p>
          <w:p w:rsidR="00893916" w:rsidRPr="00152CB8" w:rsidRDefault="00893916" w:rsidP="00402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читься высказывать свое предположение</w:t>
            </w:r>
            <w:r w:rsidRPr="00152CB8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</w:t>
            </w:r>
          </w:p>
          <w:p w:rsidR="00893916" w:rsidRPr="00152CB8" w:rsidRDefault="00893916" w:rsidP="00402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Pr="00152CB8" w:rsidRDefault="00893916" w:rsidP="00402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реобразовывать информацию из одной формы в другую.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Коммуникатив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>слушать и понимать речь других, фиксировать тему, ключевые слова;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38-39  упр.5,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е глаголы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9-40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едим на завтрак?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40 упр. 4,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ое предложение в прошедшем времени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43 </w:t>
            </w:r>
            <w:proofErr w:type="spellStart"/>
            <w:proofErr w:type="gram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 предложения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47 упр. 5,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Что мы едим на обед?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51 упр. 5,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FA74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9.10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Что мы едим на обед?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стр.54 </w:t>
            </w:r>
            <w:proofErr w:type="spellStart"/>
            <w:proofErr w:type="gramStart"/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7, Введение и активизация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ф</w:t>
            </w:r>
            <w:proofErr w:type="spellEnd"/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 лексики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53-6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 время глагола «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70, 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FA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1580" w:type="dxa"/>
              <w:tblLook w:val="04A0"/>
            </w:tblPr>
            <w:tblGrid>
              <w:gridCol w:w="1580"/>
            </w:tblGrid>
            <w:tr w:rsidR="00893916" w:rsidRPr="00402181" w:rsidTr="00FA74E7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hideMark/>
                </w:tcPr>
                <w:p w:rsidR="00893916" w:rsidRPr="00402181" w:rsidRDefault="00893916" w:rsidP="00FA74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021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11.2018</w:t>
                  </w:r>
                </w:p>
              </w:tc>
            </w:tr>
          </w:tbl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</w:t>
            </w:r>
            <w:proofErr w:type="gram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  <w:proofErr w:type="gram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74, упр.9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F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1580" w:type="dxa"/>
              <w:tblLook w:val="04A0"/>
            </w:tblPr>
            <w:tblGrid>
              <w:gridCol w:w="1580"/>
            </w:tblGrid>
            <w:tr w:rsidR="00893916" w:rsidRPr="00402181" w:rsidTr="006F0C16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hideMark/>
                </w:tcPr>
                <w:p w:rsidR="00893916" w:rsidRPr="00402181" w:rsidRDefault="00893916" w:rsidP="006F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021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.11.2018</w:t>
                  </w:r>
                </w:p>
              </w:tc>
            </w:tr>
          </w:tbl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 "Братец кролик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77, упр.4,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иалогов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82,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конструкцией "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re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0, упр.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День рождения Билли"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Личност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эмоционально «проживать» различные ситуации, выражать свои эмоции, </w:t>
            </w:r>
            <w:proofErr w:type="gramStart"/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высказывать свое отношение</w:t>
            </w:r>
            <w:proofErr w:type="gramEnd"/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к ним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Регулятивные 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>находить ответы на вопросы в тексте.</w:t>
            </w:r>
          </w:p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95, 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Рождество" - 1 часть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7, упр.2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 лексики по теме "Праздники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9, упр.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Рождество" - 2 часть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3, упр.10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Новый год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8, упр.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порядковых числительных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8, упр.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FA74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4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пражнения по порядковым числительным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111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техники чтения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13-11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13-11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Забавное животное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17, упр.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рядковые числительные" - упражнения.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28, упр.9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одальный глагол "мочь, уметь".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Личност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эмоционально «проживать» различные ситуации, выражать свои эмоции, </w:t>
            </w:r>
            <w:proofErr w:type="gramStart"/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высказывать свое отношение</w:t>
            </w:r>
            <w:proofErr w:type="gramEnd"/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к ним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Регулятивные 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находить ответы на вопросы в тексте.</w:t>
            </w:r>
          </w:p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132, упр.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Лексика по теме "Части тела" Чтение текста "Гастон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5, упр.5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DA1A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8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ение лексики по теме "Тело человека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7, 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 "Почему она убежала?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1, упр.4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тепени сравнения прилагательных" - ознакомление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3. 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Слон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5, упр.10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е упражнения по теме "Степени сравнения прилагательных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0, упр.11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текста "Домашние животные в Британии"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1, упр.14</w:t>
            </w:r>
          </w:p>
        </w:tc>
      </w:tr>
      <w:tr w:rsidR="00893916" w:rsidRPr="00402181" w:rsidTr="00893916">
        <w:trPr>
          <w:trHeight w:val="107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"Почему у кролика длинные уши"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8, упр.4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атические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-ия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"Степени сравнения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Личност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онимать эмоции других людей, уметь сочувствовать, переживать.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Регулятивные </w:t>
            </w: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читься работать по предложенному учителем плану.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br/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преобразовывать информацию из одной формы в другую.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Коммуникатив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учиться работать в паре, выполнять различные роли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30, упр.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иалога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3, упр.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текста </w:t>
            </w: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"Хорошая идея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6, упр.1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 лексики по теме "Одежда"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9, упр.10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DA1A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7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"Образование будущего времени" - ознакомление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43, упр.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разование будущего времени" - ознакомление.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44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gram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</w:t>
            </w:r>
            <w:proofErr w:type="gram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рицательные </w:t>
            </w:r>
            <w:proofErr w:type="spellStart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дложения</w:t>
            </w:r>
            <w:proofErr w:type="spellEnd"/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ущем времени" - ознакомление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50, упр.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иалога "В магазине".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52, упр.12</w:t>
            </w:r>
          </w:p>
        </w:tc>
      </w:tr>
      <w:tr w:rsidR="00893916" w:rsidRPr="00402181" w:rsidTr="00893916">
        <w:trPr>
          <w:trHeight w:val="966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разование наречий" - ознакомление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Познаватель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делать выводы в результате совместной работы класса и учителя;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>Коммуникативные УУД:</w:t>
            </w:r>
          </w:p>
          <w:p w:rsidR="00893916" w:rsidRPr="00402181" w:rsidRDefault="00893916" w:rsidP="004021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слушать и понимать речь других;</w:t>
            </w:r>
          </w:p>
          <w:p w:rsidR="003D0260" w:rsidRPr="003D0260" w:rsidRDefault="00893916" w:rsidP="003D0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57, упр. 15,1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152CB8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«День рождения мамы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60-61, упр. 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«Мужчина и птица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65-67, упр. 11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71-73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« Большой банан и маленький банан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73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« Большой банан и маленький банан» 2 часть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76-7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кст «Английский год» 1 часть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79-82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995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кст «Английский год» 2 часть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85-8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кст «Английский год» 3 часть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1-93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кст «Английский год» 4 часть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6-98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1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и Лондона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6, упр.9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 «На ферме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09-110, упр. 6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«Умная птица»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14, упр. 7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душки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18-119, упр. 9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онтрольной</w:t>
            </w:r>
            <w:proofErr w:type="gramEnd"/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995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3D0260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  <w:lang w:eastAsia="ru-RU"/>
              </w:rPr>
            </w:pPr>
            <w:r w:rsidRPr="003D02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1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</w:tr>
      <w:tr w:rsidR="00893916" w:rsidRPr="00402181" w:rsidTr="0089391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3916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3916" w:rsidRPr="00402181" w:rsidRDefault="00893916" w:rsidP="006D26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604B" w:rsidRDefault="002D604B" w:rsidP="00152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4B" w:rsidRDefault="002D604B" w:rsidP="003D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Default="0089391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916" w:rsidRPr="007E18AB" w:rsidRDefault="00893916" w:rsidP="007E1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D604B" w:rsidRPr="0035466D" w:rsidRDefault="002D604B" w:rsidP="002D6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546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ст корректировки</w:t>
      </w:r>
    </w:p>
    <w:p w:rsidR="002D604B" w:rsidRPr="0035466D" w:rsidRDefault="002D604B" w:rsidP="002D6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4B" w:rsidRPr="0035466D" w:rsidRDefault="002D604B" w:rsidP="002D6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449"/>
        <w:gridCol w:w="2552"/>
        <w:gridCol w:w="2410"/>
        <w:gridCol w:w="3126"/>
        <w:gridCol w:w="2449"/>
        <w:gridCol w:w="2440"/>
      </w:tblGrid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урока</w:t>
            </w: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КТП</w:t>
            </w: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04B" w:rsidRPr="0035466D" w:rsidTr="00462124">
        <w:tc>
          <w:tcPr>
            <w:tcW w:w="1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2D604B" w:rsidRPr="0035466D" w:rsidRDefault="002D604B" w:rsidP="00462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604B" w:rsidRPr="0035466D" w:rsidRDefault="002D604B" w:rsidP="002D6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4B" w:rsidRPr="0035466D" w:rsidRDefault="002D604B" w:rsidP="002D6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04B" w:rsidRPr="0035466D" w:rsidRDefault="002D604B" w:rsidP="002D6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B9C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7E6" w:rsidRDefault="008377E6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B9C" w:rsidRPr="007367D8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B9C" w:rsidRPr="003D0260" w:rsidRDefault="00A14B9C" w:rsidP="00A14B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A14B9C" w:rsidRPr="003D0260" w:rsidRDefault="00A14B9C" w:rsidP="00A14B9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 И.Н. Английский язык. 3 класс. Учебник для общеобразовательных учреждений и школ с углубленным изучением английского языка с приложением на электронном носителе, в 2-х частях. – М.: Просвещение, 2017</w:t>
      </w:r>
    </w:p>
    <w:p w:rsidR="00A14B9C" w:rsidRPr="003D0260" w:rsidRDefault="00A14B9C" w:rsidP="00A14B9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 И.Н. Книга для учителя к учебнику «Английский язык. 3 класс». – М.: Просвещение, 201</w:t>
      </w:r>
      <w:r w:rsidRPr="003D0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:rsidR="00CB02EA" w:rsidRPr="003D0260" w:rsidRDefault="00CB02EA">
      <w:pPr>
        <w:rPr>
          <w:sz w:val="28"/>
          <w:szCs w:val="28"/>
        </w:rPr>
      </w:pPr>
    </w:p>
    <w:sectPr w:rsidR="00CB02EA" w:rsidRPr="003D0260" w:rsidSect="008377E6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E6" w:rsidRDefault="008377E6" w:rsidP="008377E6">
      <w:pPr>
        <w:spacing w:after="0" w:line="240" w:lineRule="auto"/>
      </w:pPr>
      <w:r>
        <w:separator/>
      </w:r>
    </w:p>
  </w:endnote>
  <w:endnote w:type="continuationSeparator" w:id="1">
    <w:p w:rsidR="008377E6" w:rsidRDefault="008377E6" w:rsidP="0083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74766"/>
      <w:docPartObj>
        <w:docPartGallery w:val="Page Numbers (Bottom of Page)"/>
        <w:docPartUnique/>
      </w:docPartObj>
    </w:sdtPr>
    <w:sdtContent>
      <w:p w:rsidR="008377E6" w:rsidRDefault="008377E6">
        <w:pPr>
          <w:pStyle w:val="a6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8377E6" w:rsidRDefault="008377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E6" w:rsidRDefault="008377E6" w:rsidP="008377E6">
      <w:pPr>
        <w:spacing w:after="0" w:line="240" w:lineRule="auto"/>
      </w:pPr>
      <w:r>
        <w:separator/>
      </w:r>
    </w:p>
  </w:footnote>
  <w:footnote w:type="continuationSeparator" w:id="1">
    <w:p w:rsidR="008377E6" w:rsidRDefault="008377E6" w:rsidP="0083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F6F"/>
    <w:multiLevelType w:val="multilevel"/>
    <w:tmpl w:val="A6F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0961"/>
    <w:multiLevelType w:val="multilevel"/>
    <w:tmpl w:val="EA7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A552C"/>
    <w:multiLevelType w:val="multilevel"/>
    <w:tmpl w:val="88D2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097D3E"/>
    <w:multiLevelType w:val="multilevel"/>
    <w:tmpl w:val="2C2C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6270"/>
    <w:multiLevelType w:val="multilevel"/>
    <w:tmpl w:val="3C7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E6814"/>
    <w:multiLevelType w:val="multilevel"/>
    <w:tmpl w:val="4184E9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3F6C9F"/>
    <w:multiLevelType w:val="multilevel"/>
    <w:tmpl w:val="A138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57B9"/>
    <w:multiLevelType w:val="multilevel"/>
    <w:tmpl w:val="4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3E2AFC"/>
    <w:multiLevelType w:val="multilevel"/>
    <w:tmpl w:val="A502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E78CD"/>
    <w:multiLevelType w:val="multilevel"/>
    <w:tmpl w:val="3A4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25B7"/>
    <w:multiLevelType w:val="multilevel"/>
    <w:tmpl w:val="4BD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0542A"/>
    <w:multiLevelType w:val="multilevel"/>
    <w:tmpl w:val="23A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8057BF"/>
    <w:multiLevelType w:val="multilevel"/>
    <w:tmpl w:val="102C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A1223"/>
    <w:multiLevelType w:val="multilevel"/>
    <w:tmpl w:val="E77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FC622A"/>
    <w:multiLevelType w:val="multilevel"/>
    <w:tmpl w:val="599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8C5C86"/>
    <w:multiLevelType w:val="multilevel"/>
    <w:tmpl w:val="A7AA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943E43"/>
    <w:multiLevelType w:val="multilevel"/>
    <w:tmpl w:val="C108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A0426"/>
    <w:multiLevelType w:val="multilevel"/>
    <w:tmpl w:val="B17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9C"/>
    <w:rsid w:val="000015CC"/>
    <w:rsid w:val="00006891"/>
    <w:rsid w:val="0001750A"/>
    <w:rsid w:val="00027161"/>
    <w:rsid w:val="00033EEA"/>
    <w:rsid w:val="00035607"/>
    <w:rsid w:val="00035F8F"/>
    <w:rsid w:val="000426D2"/>
    <w:rsid w:val="0004456A"/>
    <w:rsid w:val="00050B3E"/>
    <w:rsid w:val="00051D68"/>
    <w:rsid w:val="00060E13"/>
    <w:rsid w:val="00067681"/>
    <w:rsid w:val="00067FD0"/>
    <w:rsid w:val="0008673F"/>
    <w:rsid w:val="000933B0"/>
    <w:rsid w:val="000943A4"/>
    <w:rsid w:val="000A658F"/>
    <w:rsid w:val="000B38C3"/>
    <w:rsid w:val="000D0479"/>
    <w:rsid w:val="000E1690"/>
    <w:rsid w:val="000E550D"/>
    <w:rsid w:val="000F30E6"/>
    <w:rsid w:val="0010158A"/>
    <w:rsid w:val="00104296"/>
    <w:rsid w:val="00104A09"/>
    <w:rsid w:val="00105F08"/>
    <w:rsid w:val="001067ED"/>
    <w:rsid w:val="001125C5"/>
    <w:rsid w:val="00117315"/>
    <w:rsid w:val="00121C1C"/>
    <w:rsid w:val="001242A7"/>
    <w:rsid w:val="00124685"/>
    <w:rsid w:val="0013474C"/>
    <w:rsid w:val="00135DDF"/>
    <w:rsid w:val="00142BFF"/>
    <w:rsid w:val="00145524"/>
    <w:rsid w:val="001467DD"/>
    <w:rsid w:val="00152CB8"/>
    <w:rsid w:val="00155A12"/>
    <w:rsid w:val="001616FB"/>
    <w:rsid w:val="001665B8"/>
    <w:rsid w:val="001667BB"/>
    <w:rsid w:val="0017710F"/>
    <w:rsid w:val="00180079"/>
    <w:rsid w:val="00181C30"/>
    <w:rsid w:val="00187410"/>
    <w:rsid w:val="00193936"/>
    <w:rsid w:val="00194E45"/>
    <w:rsid w:val="001A4E6B"/>
    <w:rsid w:val="001B1F64"/>
    <w:rsid w:val="001B512D"/>
    <w:rsid w:val="001C2471"/>
    <w:rsid w:val="001C2AA5"/>
    <w:rsid w:val="001C43FC"/>
    <w:rsid w:val="001D7B1E"/>
    <w:rsid w:val="001E10AB"/>
    <w:rsid w:val="001E1382"/>
    <w:rsid w:val="001F2AB7"/>
    <w:rsid w:val="001F4D4C"/>
    <w:rsid w:val="002105C5"/>
    <w:rsid w:val="00221870"/>
    <w:rsid w:val="00221C35"/>
    <w:rsid w:val="00226EC0"/>
    <w:rsid w:val="002510EF"/>
    <w:rsid w:val="002515FE"/>
    <w:rsid w:val="00261AF2"/>
    <w:rsid w:val="00261D35"/>
    <w:rsid w:val="002735AA"/>
    <w:rsid w:val="00280F83"/>
    <w:rsid w:val="0028299F"/>
    <w:rsid w:val="002A10F3"/>
    <w:rsid w:val="002A6709"/>
    <w:rsid w:val="002A6A47"/>
    <w:rsid w:val="002B1DFD"/>
    <w:rsid w:val="002B6956"/>
    <w:rsid w:val="002C0846"/>
    <w:rsid w:val="002C2A70"/>
    <w:rsid w:val="002C7B96"/>
    <w:rsid w:val="002D1A2C"/>
    <w:rsid w:val="002D604B"/>
    <w:rsid w:val="002D64BC"/>
    <w:rsid w:val="002E178E"/>
    <w:rsid w:val="002E1D7F"/>
    <w:rsid w:val="002E56C6"/>
    <w:rsid w:val="002F0AC1"/>
    <w:rsid w:val="002F6942"/>
    <w:rsid w:val="002F7B60"/>
    <w:rsid w:val="00300B4E"/>
    <w:rsid w:val="00306352"/>
    <w:rsid w:val="00316CB8"/>
    <w:rsid w:val="00327920"/>
    <w:rsid w:val="00335B0F"/>
    <w:rsid w:val="00341410"/>
    <w:rsid w:val="003465B7"/>
    <w:rsid w:val="0034756B"/>
    <w:rsid w:val="003502BB"/>
    <w:rsid w:val="003562B9"/>
    <w:rsid w:val="00361034"/>
    <w:rsid w:val="00361136"/>
    <w:rsid w:val="00362ECA"/>
    <w:rsid w:val="00363344"/>
    <w:rsid w:val="00363D29"/>
    <w:rsid w:val="00365349"/>
    <w:rsid w:val="00365FAC"/>
    <w:rsid w:val="0036711E"/>
    <w:rsid w:val="00374043"/>
    <w:rsid w:val="0037409B"/>
    <w:rsid w:val="00376860"/>
    <w:rsid w:val="0038425B"/>
    <w:rsid w:val="003923A7"/>
    <w:rsid w:val="00396D89"/>
    <w:rsid w:val="003A1778"/>
    <w:rsid w:val="003B0AE2"/>
    <w:rsid w:val="003C697D"/>
    <w:rsid w:val="003C6BA6"/>
    <w:rsid w:val="003D0260"/>
    <w:rsid w:val="003D526D"/>
    <w:rsid w:val="003D6071"/>
    <w:rsid w:val="003E4D63"/>
    <w:rsid w:val="003F7690"/>
    <w:rsid w:val="00402181"/>
    <w:rsid w:val="00413CBD"/>
    <w:rsid w:val="00440CCA"/>
    <w:rsid w:val="00452057"/>
    <w:rsid w:val="004642AF"/>
    <w:rsid w:val="0046470E"/>
    <w:rsid w:val="00472D74"/>
    <w:rsid w:val="00473062"/>
    <w:rsid w:val="00474FA2"/>
    <w:rsid w:val="00482AD4"/>
    <w:rsid w:val="004A4D38"/>
    <w:rsid w:val="004B6973"/>
    <w:rsid w:val="004B7BC5"/>
    <w:rsid w:val="004C1862"/>
    <w:rsid w:val="004C233C"/>
    <w:rsid w:val="004D1F2E"/>
    <w:rsid w:val="004D4EB5"/>
    <w:rsid w:val="004D7D0D"/>
    <w:rsid w:val="004E4ABE"/>
    <w:rsid w:val="004F445C"/>
    <w:rsid w:val="004F507B"/>
    <w:rsid w:val="004F551D"/>
    <w:rsid w:val="005044F9"/>
    <w:rsid w:val="00505E8E"/>
    <w:rsid w:val="005123F4"/>
    <w:rsid w:val="0051340E"/>
    <w:rsid w:val="00520342"/>
    <w:rsid w:val="00523EB1"/>
    <w:rsid w:val="005508B1"/>
    <w:rsid w:val="00551488"/>
    <w:rsid w:val="00553042"/>
    <w:rsid w:val="005542F6"/>
    <w:rsid w:val="00554E8E"/>
    <w:rsid w:val="00561E7D"/>
    <w:rsid w:val="00564E0C"/>
    <w:rsid w:val="00566ACE"/>
    <w:rsid w:val="005761AA"/>
    <w:rsid w:val="00583BD4"/>
    <w:rsid w:val="005910DD"/>
    <w:rsid w:val="005A169F"/>
    <w:rsid w:val="005A3534"/>
    <w:rsid w:val="005A4C11"/>
    <w:rsid w:val="005B09FA"/>
    <w:rsid w:val="005B78A2"/>
    <w:rsid w:val="005C4D66"/>
    <w:rsid w:val="005D323B"/>
    <w:rsid w:val="005D4603"/>
    <w:rsid w:val="005D48A8"/>
    <w:rsid w:val="005D5A3F"/>
    <w:rsid w:val="005D6973"/>
    <w:rsid w:val="005D73CA"/>
    <w:rsid w:val="005E0698"/>
    <w:rsid w:val="005E7E81"/>
    <w:rsid w:val="005F1C3D"/>
    <w:rsid w:val="005F4B95"/>
    <w:rsid w:val="005F6500"/>
    <w:rsid w:val="006015D9"/>
    <w:rsid w:val="00614531"/>
    <w:rsid w:val="00614C56"/>
    <w:rsid w:val="00621A0D"/>
    <w:rsid w:val="00635C1B"/>
    <w:rsid w:val="00637B5A"/>
    <w:rsid w:val="0064689A"/>
    <w:rsid w:val="00647A92"/>
    <w:rsid w:val="0065273C"/>
    <w:rsid w:val="00653CB5"/>
    <w:rsid w:val="00654C9B"/>
    <w:rsid w:val="00654F88"/>
    <w:rsid w:val="00657989"/>
    <w:rsid w:val="006610B2"/>
    <w:rsid w:val="0066555F"/>
    <w:rsid w:val="00665A62"/>
    <w:rsid w:val="00666A13"/>
    <w:rsid w:val="00667F8D"/>
    <w:rsid w:val="00670DEB"/>
    <w:rsid w:val="00680152"/>
    <w:rsid w:val="00682929"/>
    <w:rsid w:val="00687436"/>
    <w:rsid w:val="00694687"/>
    <w:rsid w:val="00696C64"/>
    <w:rsid w:val="006972E5"/>
    <w:rsid w:val="006A7D46"/>
    <w:rsid w:val="006B590F"/>
    <w:rsid w:val="006C37AF"/>
    <w:rsid w:val="006D61AB"/>
    <w:rsid w:val="006E7033"/>
    <w:rsid w:val="00707E6C"/>
    <w:rsid w:val="0071209D"/>
    <w:rsid w:val="007128FF"/>
    <w:rsid w:val="00716251"/>
    <w:rsid w:val="00716F71"/>
    <w:rsid w:val="0072539E"/>
    <w:rsid w:val="00726AB3"/>
    <w:rsid w:val="00730C09"/>
    <w:rsid w:val="007354E1"/>
    <w:rsid w:val="007355A2"/>
    <w:rsid w:val="00736DE1"/>
    <w:rsid w:val="0073772C"/>
    <w:rsid w:val="007377CB"/>
    <w:rsid w:val="00744CCF"/>
    <w:rsid w:val="00745601"/>
    <w:rsid w:val="00763E94"/>
    <w:rsid w:val="00787355"/>
    <w:rsid w:val="007A1722"/>
    <w:rsid w:val="007A27E5"/>
    <w:rsid w:val="007B2790"/>
    <w:rsid w:val="007B4FB3"/>
    <w:rsid w:val="007D0D1E"/>
    <w:rsid w:val="007E18AB"/>
    <w:rsid w:val="007F19F0"/>
    <w:rsid w:val="007F5941"/>
    <w:rsid w:val="007F77C7"/>
    <w:rsid w:val="00800210"/>
    <w:rsid w:val="008210E3"/>
    <w:rsid w:val="0082246B"/>
    <w:rsid w:val="00823031"/>
    <w:rsid w:val="0082695A"/>
    <w:rsid w:val="008362FA"/>
    <w:rsid w:val="008377E6"/>
    <w:rsid w:val="008528CD"/>
    <w:rsid w:val="00853FCE"/>
    <w:rsid w:val="0086558B"/>
    <w:rsid w:val="00870FC5"/>
    <w:rsid w:val="008725D9"/>
    <w:rsid w:val="00876046"/>
    <w:rsid w:val="00893916"/>
    <w:rsid w:val="008B229C"/>
    <w:rsid w:val="008B34C0"/>
    <w:rsid w:val="008B5D80"/>
    <w:rsid w:val="008C7456"/>
    <w:rsid w:val="008D00D8"/>
    <w:rsid w:val="008D123F"/>
    <w:rsid w:val="008E07DE"/>
    <w:rsid w:val="008E0FBF"/>
    <w:rsid w:val="008E2B90"/>
    <w:rsid w:val="0090140D"/>
    <w:rsid w:val="009046BC"/>
    <w:rsid w:val="009154E0"/>
    <w:rsid w:val="00922486"/>
    <w:rsid w:val="00923E4F"/>
    <w:rsid w:val="009320DE"/>
    <w:rsid w:val="0095382F"/>
    <w:rsid w:val="00953D83"/>
    <w:rsid w:val="00960894"/>
    <w:rsid w:val="00972498"/>
    <w:rsid w:val="0098026E"/>
    <w:rsid w:val="00981A36"/>
    <w:rsid w:val="00982D8F"/>
    <w:rsid w:val="00985B4A"/>
    <w:rsid w:val="00985CD8"/>
    <w:rsid w:val="00993456"/>
    <w:rsid w:val="009958EB"/>
    <w:rsid w:val="009A19C3"/>
    <w:rsid w:val="009A2FB8"/>
    <w:rsid w:val="009B61ED"/>
    <w:rsid w:val="009C233D"/>
    <w:rsid w:val="009C4BA2"/>
    <w:rsid w:val="009C5330"/>
    <w:rsid w:val="009D63CC"/>
    <w:rsid w:val="009E023F"/>
    <w:rsid w:val="009E2C39"/>
    <w:rsid w:val="009E4CF1"/>
    <w:rsid w:val="009F2EBC"/>
    <w:rsid w:val="009F3B53"/>
    <w:rsid w:val="009F3C45"/>
    <w:rsid w:val="00A044E3"/>
    <w:rsid w:val="00A0468B"/>
    <w:rsid w:val="00A14B9C"/>
    <w:rsid w:val="00A31C4F"/>
    <w:rsid w:val="00A3453A"/>
    <w:rsid w:val="00A4702C"/>
    <w:rsid w:val="00A602C5"/>
    <w:rsid w:val="00A631C8"/>
    <w:rsid w:val="00A72986"/>
    <w:rsid w:val="00A730EC"/>
    <w:rsid w:val="00A7617E"/>
    <w:rsid w:val="00A76FDF"/>
    <w:rsid w:val="00A830E7"/>
    <w:rsid w:val="00A874E1"/>
    <w:rsid w:val="00A91021"/>
    <w:rsid w:val="00A91B63"/>
    <w:rsid w:val="00A93242"/>
    <w:rsid w:val="00A95F2A"/>
    <w:rsid w:val="00A973BF"/>
    <w:rsid w:val="00AA39B3"/>
    <w:rsid w:val="00AD6065"/>
    <w:rsid w:val="00AE0265"/>
    <w:rsid w:val="00AE5873"/>
    <w:rsid w:val="00AE6120"/>
    <w:rsid w:val="00AF5638"/>
    <w:rsid w:val="00B1037D"/>
    <w:rsid w:val="00B11009"/>
    <w:rsid w:val="00B1253B"/>
    <w:rsid w:val="00B16E78"/>
    <w:rsid w:val="00B31A2C"/>
    <w:rsid w:val="00B42BA8"/>
    <w:rsid w:val="00B43839"/>
    <w:rsid w:val="00B547FF"/>
    <w:rsid w:val="00B55E55"/>
    <w:rsid w:val="00B61D4B"/>
    <w:rsid w:val="00B6297A"/>
    <w:rsid w:val="00B64663"/>
    <w:rsid w:val="00B72D13"/>
    <w:rsid w:val="00B734C8"/>
    <w:rsid w:val="00B748F8"/>
    <w:rsid w:val="00B80C55"/>
    <w:rsid w:val="00B82E11"/>
    <w:rsid w:val="00B92C05"/>
    <w:rsid w:val="00B9310E"/>
    <w:rsid w:val="00B95949"/>
    <w:rsid w:val="00BA1BF8"/>
    <w:rsid w:val="00BB52B7"/>
    <w:rsid w:val="00BC202D"/>
    <w:rsid w:val="00BC5C13"/>
    <w:rsid w:val="00BD5F1C"/>
    <w:rsid w:val="00BE37E7"/>
    <w:rsid w:val="00BF31DA"/>
    <w:rsid w:val="00C03409"/>
    <w:rsid w:val="00C16A41"/>
    <w:rsid w:val="00C17E14"/>
    <w:rsid w:val="00C243F7"/>
    <w:rsid w:val="00C263C1"/>
    <w:rsid w:val="00C32322"/>
    <w:rsid w:val="00C364AF"/>
    <w:rsid w:val="00C36D58"/>
    <w:rsid w:val="00C53D36"/>
    <w:rsid w:val="00C63C6B"/>
    <w:rsid w:val="00C6755D"/>
    <w:rsid w:val="00C67793"/>
    <w:rsid w:val="00C93D61"/>
    <w:rsid w:val="00C96FC7"/>
    <w:rsid w:val="00CA3B1A"/>
    <w:rsid w:val="00CA4367"/>
    <w:rsid w:val="00CB02EA"/>
    <w:rsid w:val="00CB1182"/>
    <w:rsid w:val="00CB1950"/>
    <w:rsid w:val="00CC0D95"/>
    <w:rsid w:val="00CC247F"/>
    <w:rsid w:val="00CC4E1E"/>
    <w:rsid w:val="00CD0185"/>
    <w:rsid w:val="00CF12D6"/>
    <w:rsid w:val="00CF3950"/>
    <w:rsid w:val="00CF3B3A"/>
    <w:rsid w:val="00CF6247"/>
    <w:rsid w:val="00D01CE5"/>
    <w:rsid w:val="00D0405F"/>
    <w:rsid w:val="00D13C20"/>
    <w:rsid w:val="00D16B3D"/>
    <w:rsid w:val="00D2219F"/>
    <w:rsid w:val="00D27BC2"/>
    <w:rsid w:val="00D4030E"/>
    <w:rsid w:val="00D4053C"/>
    <w:rsid w:val="00D42E55"/>
    <w:rsid w:val="00D67AF6"/>
    <w:rsid w:val="00D67F6F"/>
    <w:rsid w:val="00D70366"/>
    <w:rsid w:val="00DA1AFA"/>
    <w:rsid w:val="00DA393E"/>
    <w:rsid w:val="00DA5A1B"/>
    <w:rsid w:val="00DB297D"/>
    <w:rsid w:val="00DB78DF"/>
    <w:rsid w:val="00DC158E"/>
    <w:rsid w:val="00DD0FCF"/>
    <w:rsid w:val="00DE51C2"/>
    <w:rsid w:val="00DE629C"/>
    <w:rsid w:val="00DF4ED3"/>
    <w:rsid w:val="00E04C03"/>
    <w:rsid w:val="00E06977"/>
    <w:rsid w:val="00E15661"/>
    <w:rsid w:val="00E219F8"/>
    <w:rsid w:val="00E2593D"/>
    <w:rsid w:val="00E27E58"/>
    <w:rsid w:val="00E30C87"/>
    <w:rsid w:val="00E32793"/>
    <w:rsid w:val="00E40807"/>
    <w:rsid w:val="00E417E5"/>
    <w:rsid w:val="00E44ECC"/>
    <w:rsid w:val="00E45619"/>
    <w:rsid w:val="00E458AD"/>
    <w:rsid w:val="00E55F70"/>
    <w:rsid w:val="00E60344"/>
    <w:rsid w:val="00E610E0"/>
    <w:rsid w:val="00E733B0"/>
    <w:rsid w:val="00E80886"/>
    <w:rsid w:val="00E8727C"/>
    <w:rsid w:val="00EA7C45"/>
    <w:rsid w:val="00EB18C3"/>
    <w:rsid w:val="00EB6A57"/>
    <w:rsid w:val="00EB75FB"/>
    <w:rsid w:val="00EB7991"/>
    <w:rsid w:val="00EB7C31"/>
    <w:rsid w:val="00EC0473"/>
    <w:rsid w:val="00EC3E9B"/>
    <w:rsid w:val="00EC6DD0"/>
    <w:rsid w:val="00ED2E3D"/>
    <w:rsid w:val="00EE12C0"/>
    <w:rsid w:val="00EE4EDD"/>
    <w:rsid w:val="00EE65C8"/>
    <w:rsid w:val="00EF78C0"/>
    <w:rsid w:val="00F00D2F"/>
    <w:rsid w:val="00F0263A"/>
    <w:rsid w:val="00F02747"/>
    <w:rsid w:val="00F03009"/>
    <w:rsid w:val="00F06529"/>
    <w:rsid w:val="00F15B69"/>
    <w:rsid w:val="00F24C7C"/>
    <w:rsid w:val="00F25B5F"/>
    <w:rsid w:val="00F341EF"/>
    <w:rsid w:val="00F50FCA"/>
    <w:rsid w:val="00F546D4"/>
    <w:rsid w:val="00F7337C"/>
    <w:rsid w:val="00F768D7"/>
    <w:rsid w:val="00F832D6"/>
    <w:rsid w:val="00F841FC"/>
    <w:rsid w:val="00F8560C"/>
    <w:rsid w:val="00F92C39"/>
    <w:rsid w:val="00F9640F"/>
    <w:rsid w:val="00FA0BCB"/>
    <w:rsid w:val="00FA6A45"/>
    <w:rsid w:val="00FA74E7"/>
    <w:rsid w:val="00FB03A6"/>
    <w:rsid w:val="00FC5858"/>
    <w:rsid w:val="00FC655B"/>
    <w:rsid w:val="00FD362F"/>
    <w:rsid w:val="00FD59BD"/>
    <w:rsid w:val="00FE1FBB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7E6"/>
  </w:style>
  <w:style w:type="paragraph" w:styleId="a6">
    <w:name w:val="footer"/>
    <w:basedOn w:val="a"/>
    <w:link w:val="a7"/>
    <w:uiPriority w:val="99"/>
    <w:unhideWhenUsed/>
    <w:rsid w:val="0083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5B25-E072-4F2C-B422-0B1E26A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R</dc:creator>
  <cp:lastModifiedBy>AidamiR</cp:lastModifiedBy>
  <cp:revision>15</cp:revision>
  <dcterms:created xsi:type="dcterms:W3CDTF">2018-10-15T18:42:00Z</dcterms:created>
  <dcterms:modified xsi:type="dcterms:W3CDTF">2019-02-17T08:58:00Z</dcterms:modified>
</cp:coreProperties>
</file>